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335"/>
        <w:gridCol w:w="1976"/>
        <w:gridCol w:w="135"/>
        <w:gridCol w:w="5069"/>
        <w:gridCol w:w="211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2D42A3">
        <w:trPr>
          <w:trHeight w:val="453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53C86531" w14:textId="1049E994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1D0CA8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BD4852">
              <w:rPr>
                <w:rFonts w:ascii="Aptos Narrow" w:hAnsi="Aptos Narrow" w:cs="Times New Roman"/>
                <w:bCs/>
                <w:sz w:val="28"/>
                <w:szCs w:val="28"/>
              </w:rPr>
              <w:t>1</w:t>
            </w:r>
            <w:r w:rsidR="00FD2352">
              <w:rPr>
                <w:rFonts w:ascii="Aptos Narrow" w:hAnsi="Aptos Narrow" w:cs="Times New Roman"/>
                <w:bCs/>
                <w:sz w:val="28"/>
                <w:szCs w:val="28"/>
              </w:rPr>
              <w:t>/0</w:t>
            </w:r>
            <w:r w:rsidR="00EB6A78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5F496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1D0CA8">
              <w:rPr>
                <w:rFonts w:ascii="Aptos Narrow" w:hAnsi="Aptos Narrow" w:cs="Times New Roman"/>
                <w:bCs/>
                <w:sz w:val="28"/>
                <w:szCs w:val="28"/>
              </w:rPr>
              <w:t>0</w:t>
            </w:r>
            <w:r w:rsidR="003279E7">
              <w:rPr>
                <w:rFonts w:ascii="Aptos Narrow" w:hAnsi="Aptos Narrow" w:cs="Times New Roman"/>
                <w:bCs/>
                <w:sz w:val="28"/>
                <w:szCs w:val="28"/>
              </w:rPr>
              <w:t>7</w:t>
            </w:r>
            <w:r w:rsidR="001D0CA8">
              <w:rPr>
                <w:rFonts w:ascii="Aptos Narrow" w:hAnsi="Aptos Narrow" w:cs="Times New Roman"/>
                <w:bCs/>
                <w:sz w:val="28"/>
                <w:szCs w:val="28"/>
              </w:rPr>
              <w:t>/04</w:t>
            </w:r>
            <w:r w:rsidR="005F496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78CDF3F5" w14:textId="6FE6F557" w:rsidR="00B20E33" w:rsidRPr="002D42A3" w:rsidRDefault="00B20E33" w:rsidP="002D42A3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</w:tc>
      </w:tr>
      <w:tr w:rsidR="00B94E3C" w:rsidRPr="009855BA" w14:paraId="09927DD5" w14:textId="77777777" w:rsidTr="003044F4">
        <w:trPr>
          <w:trHeight w:val="293"/>
        </w:trPr>
        <w:tc>
          <w:tcPr>
            <w:tcW w:w="1271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990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987"/>
        <w:gridCol w:w="5244"/>
        <w:gridCol w:w="2129"/>
      </w:tblGrid>
      <w:tr w:rsidR="00DC59D6" w:rsidRPr="00DC59D6" w14:paraId="20035863" w14:textId="77777777" w:rsidTr="009408E3">
        <w:trPr>
          <w:trHeight w:val="315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E017F1" w14:textId="6F6C8143" w:rsidR="00DC59D6" w:rsidRPr="003044F4" w:rsidRDefault="003044F4" w:rsidP="003044F4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insdag 31 maart (levering op maandag 30 maart)</w:t>
            </w:r>
          </w:p>
        </w:tc>
      </w:tr>
      <w:tr w:rsidR="003044F4" w:rsidRPr="00DC59D6" w14:paraId="74DD9418" w14:textId="77777777" w:rsidTr="003044F4">
        <w:trPr>
          <w:trHeight w:val="223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628DA8" w14:textId="12EF99DB" w:rsidR="003044F4" w:rsidRPr="00DC59D6" w:rsidRDefault="00C25683" w:rsidP="003044F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98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E128A4" w14:textId="27BF820B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107C7" w14:textId="2A96EFF4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804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lkoenfilet, champignonsaus, hollandse snijbon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F41BDD" w14:textId="7F1D07DF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783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3044F4" w:rsidRPr="00DC59D6" w14:paraId="3E338C70" w14:textId="77777777" w:rsidTr="003044F4">
        <w:trPr>
          <w:trHeight w:val="81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87605D" w14:textId="55C356F7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043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B88D589" w14:textId="1B6E9041" w:rsidR="003044F4" w:rsidRPr="00DC59D6" w:rsidRDefault="003044F4" w:rsidP="003044F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4A516" w14:textId="63E820D3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0861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laska pollack gepaneerd, hollandse saus, </w:t>
            </w:r>
            <w:r w:rsidR="003044F4"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rt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EE1F4D" w14:textId="465CDB69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lletjes in</w:t>
            </w:r>
          </w:p>
        </w:tc>
      </w:tr>
      <w:tr w:rsidR="003044F4" w:rsidRPr="00DC59D6" w14:paraId="06722481" w14:textId="77777777" w:rsidTr="003044F4">
        <w:trPr>
          <w:trHeight w:val="81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F78C1" w14:textId="6260FF34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E87CAD" w14:textId="1EDB920E" w:rsidR="003044F4" w:rsidRPr="00DC59D6" w:rsidRDefault="003044F4" w:rsidP="003044F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3B64B" w14:textId="6658D434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647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gie burger, vegetarische bruine saus, sprui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750C9F" w14:textId="78D1CA98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aus,</w:t>
            </w:r>
          </w:p>
        </w:tc>
      </w:tr>
      <w:tr w:rsidR="003044F4" w:rsidRPr="00DC59D6" w14:paraId="7B94293A" w14:textId="77777777" w:rsidTr="003044F4">
        <w:trPr>
          <w:trHeight w:val="81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E8FBC" w14:textId="3ADC0D6E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3D07E5" w14:textId="2BCB62EF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illepudding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64CBE8" w14:textId="5C70670F" w:rsidR="003044F4" w:rsidRPr="00DC59D6" w:rsidRDefault="00C25683" w:rsidP="003044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152898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-13735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EF7CD1" w14:textId="1875E6F6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ontjes, puree</w:t>
            </w:r>
          </w:p>
        </w:tc>
      </w:tr>
      <w:tr w:rsidR="003044F4" w:rsidRPr="00DC59D6" w14:paraId="283FCAFA" w14:textId="77777777" w:rsidTr="009408E3">
        <w:trPr>
          <w:trHeight w:val="315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DFE84F6" w14:textId="0FCB6FA7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 1 april (levering op maandag 30 maart)</w:t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3044F4" w:rsidRPr="00DC59D6" w14:paraId="250E08C6" w14:textId="77777777" w:rsidTr="003044F4">
        <w:trPr>
          <w:trHeight w:val="61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5AAB2B" w14:textId="1D3B7F84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806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655BFF" w14:textId="6A8BA949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aterkers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73B7F" w14:textId="067AABDC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5836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haktbal, kerriesaus op florentijnse wijze, broccoli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026CA1" w14:textId="74CB515A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662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3044F4" w:rsidRPr="00DC59D6" w14:paraId="69A309A7" w14:textId="77777777" w:rsidTr="003044F4">
        <w:trPr>
          <w:trHeight w:val="2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7354D2" w14:textId="202FE819" w:rsidR="003044F4" w:rsidRPr="00DC59D6" w:rsidRDefault="00C25683" w:rsidP="003044F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6908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9BB4E" w14:textId="1D00F0B8" w:rsidR="003044F4" w:rsidRPr="00DC59D6" w:rsidRDefault="003044F4" w:rsidP="003044F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E36FF6" w14:textId="7B66C9CF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155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, nieuwpoortse vissaus, prei in witte sau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4AF4EE" w14:textId="3FE283E3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pannetje,</w:t>
            </w:r>
          </w:p>
        </w:tc>
      </w:tr>
      <w:tr w:rsidR="003044F4" w:rsidRPr="00DC59D6" w14:paraId="27A88A2A" w14:textId="77777777" w:rsidTr="003044F4">
        <w:trPr>
          <w:trHeight w:val="21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F9F7F" w14:textId="6FEA7108" w:rsidR="003044F4" w:rsidRDefault="003044F4" w:rsidP="003044F4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D6A713" w14:textId="0FFF2A62" w:rsidR="003044F4" w:rsidRPr="00DC59D6" w:rsidRDefault="003044F4" w:rsidP="003044F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D458DF" w14:textId="0796F0DD" w:rsidR="003044F4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4929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, </w:t>
            </w:r>
            <w:r w:rsidR="00C70BB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bruine saus, </w:t>
            </w:r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prei in </w:t>
            </w:r>
            <w:r w:rsidR="003044F4" w:rsidRPr="00E1198F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oomsau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623C19" w14:textId="151B40C1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pinaziepuree</w:t>
            </w:r>
          </w:p>
        </w:tc>
      </w:tr>
      <w:tr w:rsidR="003044F4" w:rsidRPr="00DC59D6" w14:paraId="40F5EBB5" w14:textId="77777777" w:rsidTr="00063DE3">
        <w:trPr>
          <w:trHeight w:val="81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EB6388A" w14:textId="1947A119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FA3DD0D" w14:textId="3B391196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Frangipan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C640A2C" w14:textId="0685E2C3" w:rsidR="003044F4" w:rsidRPr="00DC59D6" w:rsidRDefault="00C25683" w:rsidP="002D42A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0694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ijst met groentjes     OF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09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4E71AA4" w14:textId="5958FA2D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044F4" w:rsidRPr="00DC59D6" w14:paraId="500F7CEB" w14:textId="77777777" w:rsidTr="00063DE3">
        <w:trPr>
          <w:trHeight w:val="315"/>
        </w:trPr>
        <w:tc>
          <w:tcPr>
            <w:tcW w:w="106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8AAEB3D" w14:textId="0A8717A3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2 april </w:t>
            </w:r>
            <w:r w:rsidR="00291F8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levering op woensdag 1 april)</w:t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3044F4" w:rsidRPr="00DC59D6" w14:paraId="7AB01B76" w14:textId="77777777" w:rsidTr="00063DE3">
        <w:trPr>
          <w:trHeight w:val="73"/>
        </w:trPr>
        <w:tc>
          <w:tcPr>
            <w:tcW w:w="126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823A7" w14:textId="5700D93F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0708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CA72A" w14:textId="19E31FD0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oemkoolsoe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5ECDE" w14:textId="1F65AA46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424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penbout</w:t>
            </w:r>
            <w:r w:rsidR="003044F4"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</w:t>
            </w:r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uine vleessaus, erwten en worte</w:t>
            </w:r>
            <w:r w:rsidR="003044F4"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e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63CEF2B" w14:textId="6FCE376A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121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3044F4" w:rsidRPr="00DC59D6" w14:paraId="299EBC36" w14:textId="77777777" w:rsidTr="00954878">
        <w:trPr>
          <w:trHeight w:val="80"/>
        </w:trPr>
        <w:tc>
          <w:tcPr>
            <w:tcW w:w="126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A6BB6" w14:textId="4E20E797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43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30A0B" w14:textId="351FDF81" w:rsidR="003044F4" w:rsidRPr="00DC59D6" w:rsidRDefault="003044F4" w:rsidP="003044F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53B88" w14:textId="57FA1EBB" w:rsidR="003044F4" w:rsidRPr="00DC59D6" w:rsidRDefault="00C25683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065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, duglerésaus, prinsessenboontjes met ajuin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1389D435" w14:textId="2843277E" w:rsidR="003044F4" w:rsidRPr="00B03D3D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paghetti bolognaise</w:t>
            </w:r>
          </w:p>
        </w:tc>
      </w:tr>
      <w:tr w:rsidR="003044F4" w:rsidRPr="00DC59D6" w14:paraId="1B1D71CE" w14:textId="77777777" w:rsidTr="00954878">
        <w:trPr>
          <w:trHeight w:val="164"/>
        </w:trPr>
        <w:tc>
          <w:tcPr>
            <w:tcW w:w="1266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49A73DFB" w14:textId="6FA8039E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1A246" w14:textId="58E1D550" w:rsidR="003044F4" w:rsidRPr="00DC59D6" w:rsidRDefault="003044F4" w:rsidP="003044F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B13F9" w14:textId="12E07B34" w:rsidR="003044F4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173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in tomatensaus, bo</w:t>
            </w:r>
            <w:r w:rsidR="003044F4"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en</w:t>
            </w:r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3044F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</w:t>
            </w:r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juin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28FA084E" w14:textId="48E3353C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044F4" w:rsidRPr="00DC59D6" w14:paraId="3C9FC928" w14:textId="77777777" w:rsidTr="00954878">
        <w:trPr>
          <w:trHeight w:val="80"/>
        </w:trPr>
        <w:tc>
          <w:tcPr>
            <w:tcW w:w="126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933F" w14:textId="4F7E133E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C549" w14:textId="64D573BA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ffiemousse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3C7C" w14:textId="12D36E35" w:rsidR="003044F4" w:rsidRDefault="00C25683" w:rsidP="002D42A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020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grati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015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85F61" w14:textId="5437A6B8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044F4" w:rsidRPr="00DC59D6" w14:paraId="1DD4A28B" w14:textId="77777777" w:rsidTr="00063DE3">
        <w:trPr>
          <w:trHeight w:val="315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098B7EC" w14:textId="7BA28401" w:rsidR="003044F4" w:rsidRPr="00DC59D6" w:rsidRDefault="003044F4" w:rsidP="003044F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3 april (levering op woensdag 1 april)</w:t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D42A3" w:rsidRPr="00DC59D6" w14:paraId="5D8F1954" w14:textId="77777777" w:rsidTr="00954878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C5EC1" w14:textId="3E12086E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6975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BC4B1" w14:textId="501D9A33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unoisesoe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58514" w14:textId="296CFA6C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9312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almburger, choronsaus, wortelb</w:t>
            </w:r>
            <w:r w:rsidR="00F6146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</w:t>
            </w:r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kjes met knolselde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683F4035" w14:textId="567CCA0B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999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D42A3" w:rsidRPr="00DC59D6" w14:paraId="652A4230" w14:textId="77777777" w:rsidTr="00954878">
        <w:trPr>
          <w:trHeight w:val="95"/>
        </w:trPr>
        <w:tc>
          <w:tcPr>
            <w:tcW w:w="126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B90D1" w14:textId="57EB8372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814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F91F1" w14:textId="0AA40234" w:rsidR="002D42A3" w:rsidRPr="00DC59D6" w:rsidRDefault="002D42A3" w:rsidP="002D42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EB999" w14:textId="0A6BEB28" w:rsidR="002D42A3" w:rsidRPr="00DC59D6" w:rsidRDefault="00C25683" w:rsidP="002D42A3">
            <w:pPr>
              <w:spacing w:after="0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8564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rdeense burger, pepersaus, bloemkoolroosj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29F2DD8D" w14:textId="01649E5B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rte</w:t>
            </w:r>
            <w:r w:rsidR="00C24652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</w:t>
            </w: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loni ricotta met </w:t>
            </w:r>
          </w:p>
        </w:tc>
      </w:tr>
      <w:tr w:rsidR="002D42A3" w:rsidRPr="00DC59D6" w14:paraId="505C2F28" w14:textId="77777777" w:rsidTr="00954878">
        <w:trPr>
          <w:trHeight w:val="80"/>
        </w:trPr>
        <w:tc>
          <w:tcPr>
            <w:tcW w:w="1266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13A0EB8" w14:textId="79D68FD9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3762B" w14:textId="7AF20A88" w:rsidR="002D42A3" w:rsidRPr="00DC59D6" w:rsidRDefault="002D42A3" w:rsidP="002D42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93AD8" w14:textId="1ABFE1DE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917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an kerrie van zoete aardappel en linzen, bloemkoo</w:t>
            </w:r>
            <w:r w:rsidR="002D42A3"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1D83478A" w14:textId="566D7D64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roomsaus</w:t>
            </w:r>
          </w:p>
        </w:tc>
      </w:tr>
      <w:tr w:rsidR="002D42A3" w:rsidRPr="00DC59D6" w14:paraId="1B5ECD6C" w14:textId="77777777" w:rsidTr="00954878">
        <w:trPr>
          <w:trHeight w:val="80"/>
        </w:trPr>
        <w:tc>
          <w:tcPr>
            <w:tcW w:w="126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42B2" w14:textId="0B8FF6A6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8334" w14:textId="723AF7F9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jstpudding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1E1" w14:textId="7339A37D" w:rsidR="002D42A3" w:rsidRPr="00DC59D6" w:rsidRDefault="00C25683" w:rsidP="002D42A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1839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wedges     OF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4179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2A9339" w14:textId="4E8C5CC7" w:rsidR="002D42A3" w:rsidRPr="00DC59D6" w:rsidRDefault="002D42A3" w:rsidP="002D42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2D42A3" w:rsidRPr="00DC59D6" w14:paraId="2DDD1110" w14:textId="77777777" w:rsidTr="00063DE3">
        <w:trPr>
          <w:trHeight w:val="315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EFB684D" w14:textId="24AF189F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57267B">
              <w:rPr>
                <w:rFonts w:ascii="Aptos Narrow" w:eastAsia="Times New Roman" w:hAnsi="Aptos Narrow" w:cs="Times New Roman"/>
                <w:b/>
                <w:bCs/>
                <w:lang w:eastAsia="nl-BE"/>
              </w:rPr>
              <w:t xml:space="preserve">zaterdag 4 april </w:t>
            </w:r>
            <w:r w:rsidRPr="00992509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(levering op </w:t>
            </w:r>
            <w:r w:rsidR="00992509" w:rsidRPr="00992509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woensdag 1 april)</w:t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D42A3" w:rsidRPr="00DC59D6" w14:paraId="600EF6F7" w14:textId="77777777" w:rsidTr="00954878">
        <w:trPr>
          <w:trHeight w:val="179"/>
        </w:trPr>
        <w:tc>
          <w:tcPr>
            <w:tcW w:w="126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46A68" w14:textId="5ED0A9BB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25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2D839" w14:textId="208EC7E8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rtelsoe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DBE46" w14:textId="78B2C2AC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9335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penhaasje, tomatensaus, broccoli mix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2396CC8" w14:textId="33C2A271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289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D42A3" w:rsidRPr="00DC59D6" w14:paraId="25D593F5" w14:textId="77777777" w:rsidTr="00954878">
        <w:trPr>
          <w:trHeight w:val="300"/>
        </w:trPr>
        <w:tc>
          <w:tcPr>
            <w:tcW w:w="126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5586B" w14:textId="15524889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006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DCFEB" w14:textId="1BE65FF4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E5C69" w14:textId="2D346BFB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749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met tonijn en perzik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718C1384" w14:textId="7D1A998B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uikse balletjes met</w:t>
            </w:r>
          </w:p>
        </w:tc>
      </w:tr>
      <w:tr w:rsidR="002D42A3" w:rsidRPr="00DC59D6" w14:paraId="131B2EF4" w14:textId="77777777" w:rsidTr="00954878">
        <w:trPr>
          <w:trHeight w:val="300"/>
        </w:trPr>
        <w:tc>
          <w:tcPr>
            <w:tcW w:w="126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BDF169" w14:textId="00815BC4" w:rsidR="002D42A3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18CB" w14:textId="7DAA21D3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beimousse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0D0" w14:textId="11F69527" w:rsidR="002D42A3" w:rsidRPr="00DC59D6" w:rsidRDefault="00C25683" w:rsidP="002D42A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3987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enne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509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ACF9B" w14:textId="278D207E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worteltjes </w:t>
            </w: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puree</w:t>
            </w:r>
          </w:p>
        </w:tc>
      </w:tr>
      <w:tr w:rsidR="002D42A3" w:rsidRPr="00DC59D6" w14:paraId="724AB099" w14:textId="77777777" w:rsidTr="00954878">
        <w:trPr>
          <w:trHeight w:val="300"/>
        </w:trPr>
        <w:tc>
          <w:tcPr>
            <w:tcW w:w="1062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55D2B15" w14:textId="6C5041C8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 5 april (levering op vrijdag 3 april)</w:t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D42A3" w:rsidRPr="00DC59D6" w14:paraId="1711C934" w14:textId="77777777" w:rsidTr="002D42A3">
        <w:trPr>
          <w:trHeight w:val="409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50032E" w14:textId="77777777" w:rsidR="002D42A3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16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  <w:r w:rsidR="002D42A3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  <w:p w14:paraId="3665D3F8" w14:textId="2A96D4BA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6122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81AAA1" w14:textId="7A17C4C8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Groentesoep met 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lletjes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A0E091" w14:textId="77777777" w:rsidR="002D42A3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7187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undsstoofvlees, appelmoes</w:t>
            </w:r>
          </w:p>
          <w:p w14:paraId="387BE504" w14:textId="42D4084C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9757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hesp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E10F86" w14:textId="77777777" w:rsidR="002D42A3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771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  <w:p w14:paraId="040D8E1E" w14:textId="491D4199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,</w:t>
            </w:r>
          </w:p>
        </w:tc>
      </w:tr>
      <w:tr w:rsidR="002D42A3" w:rsidRPr="00DC59D6" w14:paraId="759DD5FF" w14:textId="77777777" w:rsidTr="002D42A3">
        <w:trPr>
          <w:trHeight w:val="139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07B20" w14:textId="026A7416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604D0C" w14:textId="402A2162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7897B4" w14:textId="48F419E0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60C622" w14:textId="07072318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</w:t>
            </w: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wortelen,</w:t>
            </w:r>
          </w:p>
        </w:tc>
      </w:tr>
      <w:tr w:rsidR="002D42A3" w:rsidRPr="00DC59D6" w14:paraId="25A9AA0A" w14:textId="77777777" w:rsidTr="002D42A3">
        <w:trPr>
          <w:trHeight w:val="14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5644FE" w14:textId="77777777" w:rsidR="002D42A3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A1B5B7" w14:textId="42EFD8DE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coladepudding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C50778" w14:textId="065FA554" w:rsidR="002D42A3" w:rsidRPr="00DC59D6" w:rsidRDefault="00C25683" w:rsidP="005E04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0555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854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BC6634" w14:textId="6BB4E45E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A039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ree</w:t>
            </w:r>
          </w:p>
        </w:tc>
      </w:tr>
      <w:tr w:rsidR="002D42A3" w:rsidRPr="00DC59D6" w14:paraId="5A0B58B2" w14:textId="77777777" w:rsidTr="009408E3">
        <w:trPr>
          <w:trHeight w:val="300"/>
        </w:trPr>
        <w:tc>
          <w:tcPr>
            <w:tcW w:w="10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E1656C4" w14:textId="28222F4C" w:rsidR="002D42A3" w:rsidRPr="00DC59D6" w:rsidRDefault="00F8434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</w:t>
            </w:r>
            <w:r w:rsidR="002D42A3"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aandag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2D42A3"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 april (levering op vrijdag 3 april)</w:t>
            </w:r>
            <w:r w:rsidR="002D42A3"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="002D42A3"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="002D42A3" w:rsidRPr="003044F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2D42A3" w:rsidRPr="00DC59D6" w14:paraId="523E9460" w14:textId="77777777" w:rsidTr="002D42A3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6870D" w14:textId="6514EB5B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862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79DCC" w14:textId="092CD52F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-pre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BD44B1" w14:textId="72DDF140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393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rundsbraadworst, champignonsaus, boontje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01419B" w14:textId="4F7694C8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495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2D42A3" w:rsidRPr="00DC59D6" w14:paraId="2CCC301E" w14:textId="77777777" w:rsidTr="002D42A3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6DD47D" w14:textId="32158257" w:rsidR="002D42A3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387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7D95A7" w14:textId="7E36236F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E30421" w14:textId="615B44C7" w:rsidR="002D42A3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lang w:eastAsia="nl-BE"/>
                </w:rPr>
                <w:id w:val="-67472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lang w:eastAsia="nl-BE"/>
              </w:rPr>
              <w:t xml:space="preserve"> Schartong, nieuwpoortse vissaus, wortelschijv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22455F" w14:textId="766E37F0" w:rsidR="002D42A3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 met currysaus,</w:t>
            </w:r>
          </w:p>
        </w:tc>
      </w:tr>
      <w:tr w:rsidR="002D42A3" w:rsidRPr="00DC59D6" w14:paraId="7FED811C" w14:textId="77777777" w:rsidTr="002D42A3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CF0223" w14:textId="7D64E25A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191DBB2" w14:textId="6ECD0CBB" w:rsidR="002D42A3" w:rsidRPr="00DC59D6" w:rsidRDefault="002D42A3" w:rsidP="002D42A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3A6137B" w14:textId="62E31F77" w:rsidR="002D42A3" w:rsidRPr="00DC59D6" w:rsidRDefault="00C2568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758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toverij op vlaamse wijze, wortelschijven</w:t>
            </w:r>
          </w:p>
        </w:tc>
        <w:tc>
          <w:tcPr>
            <w:tcW w:w="212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5462B07" w14:textId="3E3B052D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erzikcompote, rijst</w:t>
            </w:r>
          </w:p>
        </w:tc>
      </w:tr>
      <w:tr w:rsidR="002D42A3" w:rsidRPr="00DC59D6" w14:paraId="2957EA46" w14:textId="77777777" w:rsidTr="002D42A3">
        <w:trPr>
          <w:trHeight w:val="8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7EF9A5" w14:textId="04656121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3C0D21" w14:textId="3B4FB47D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ppelcake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D06AD4" w14:textId="5948B364" w:rsidR="002D42A3" w:rsidRPr="00DC59D6" w:rsidRDefault="00C25683" w:rsidP="002D42A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0972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261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A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D42A3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pinaziestamppot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9F1791" w14:textId="5516D646" w:rsidR="002D42A3" w:rsidRPr="00DC59D6" w:rsidRDefault="002D42A3" w:rsidP="002D42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</w:tbl>
    <w:tbl>
      <w:tblPr>
        <w:tblW w:w="1063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5244"/>
        <w:gridCol w:w="2127"/>
      </w:tblGrid>
      <w:tr w:rsidR="003044F4" w:rsidRPr="004D1626" w14:paraId="601B5BA6" w14:textId="77777777" w:rsidTr="008D3BFB">
        <w:trPr>
          <w:trHeight w:val="3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06C91A0" w14:textId="5E2B9BBE" w:rsidR="003044F4" w:rsidRPr="004D1626" w:rsidRDefault="002D42A3" w:rsidP="008D3BF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d</w:t>
            </w:r>
            <w:r w:rsidR="003044F4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insdag 7</w:t>
            </w:r>
            <w:r w:rsidR="003044F4" w:rsidRPr="004D1626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april 2026</w:t>
            </w:r>
            <w:r w:rsidR="003044F4" w:rsidRPr="006A039C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(levering op vrijdag 3 april)</w:t>
            </w:r>
          </w:p>
        </w:tc>
      </w:tr>
      <w:tr w:rsidR="003044F4" w:rsidRPr="004D1626" w14:paraId="6BFC81F7" w14:textId="77777777" w:rsidTr="002D42A3">
        <w:trPr>
          <w:trHeight w:val="294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97D5D0" w14:textId="77777777" w:rsidR="003044F4" w:rsidRDefault="00C25683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092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  <w:r w:rsidR="003044F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  <w:p w14:paraId="1FF237B9" w14:textId="77777777" w:rsidR="003044F4" w:rsidRPr="004D1626" w:rsidRDefault="00C25683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713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536D04" w14:textId="77777777" w:rsidR="003044F4" w:rsidRDefault="00D01874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  <w:p w14:paraId="3753E431" w14:textId="77777777" w:rsidR="007B6FB8" w:rsidRDefault="007B6FB8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  <w:p w14:paraId="2A507FA9" w14:textId="1732E454" w:rsidR="00D01874" w:rsidRPr="004D1626" w:rsidRDefault="00D01874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3E4CDC" w14:textId="5F0FD333" w:rsidR="003044F4" w:rsidRDefault="00C25683" w:rsidP="008D3BF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44481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044F4">
              <w:rPr>
                <w:rFonts w:ascii="Aptos Narrow" w:hAnsi="Aptos Narrow"/>
                <w:color w:val="000000"/>
              </w:rPr>
              <w:t xml:space="preserve"> Kalfsbrood, kriekensaus, wortel</w:t>
            </w:r>
            <w:r w:rsidR="00C24652">
              <w:rPr>
                <w:rFonts w:ascii="Aptos Narrow" w:hAnsi="Aptos Narrow"/>
                <w:color w:val="000000"/>
              </w:rPr>
              <w:t>en</w:t>
            </w:r>
          </w:p>
          <w:p w14:paraId="0A17854B" w14:textId="36D075D1" w:rsidR="003044F4" w:rsidRPr="004D1626" w:rsidRDefault="00C25683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3986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5F2FC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pladijsfilet, bearnaisesaus, bloemko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13AFA" w14:textId="77777777" w:rsidR="003044F4" w:rsidRDefault="00C25683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816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4D16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  <w:p w14:paraId="04207386" w14:textId="2A1A6FA4" w:rsidR="003044F4" w:rsidRPr="004D1626" w:rsidRDefault="000304BE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Bolognaise</w:t>
            </w:r>
          </w:p>
        </w:tc>
      </w:tr>
      <w:tr w:rsidR="003044F4" w:rsidRPr="004D1626" w14:paraId="04C87DE9" w14:textId="77777777" w:rsidTr="000304BE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2D9F7" w14:textId="77777777" w:rsidR="003044F4" w:rsidRPr="004D1626" w:rsidRDefault="003044F4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40AEAC" w14:textId="77777777" w:rsidR="003044F4" w:rsidRPr="004D1626" w:rsidRDefault="003044F4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79E36F" w14:textId="42E24986" w:rsidR="003044F4" w:rsidRPr="004D1626" w:rsidRDefault="00C25683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8584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044F4">
              <w:rPr>
                <w:rFonts w:ascii="Aptos Narrow" w:hAnsi="Aptos Narrow"/>
                <w:color w:val="000000"/>
              </w:rPr>
              <w:t xml:space="preserve"> Vegetarische balletjes in bruine roomsaus, wortel</w:t>
            </w:r>
            <w:r w:rsidR="00C24652">
              <w:rPr>
                <w:rFonts w:ascii="Aptos Narrow" w:hAnsi="Aptos Narrow"/>
                <w:color w:val="000000"/>
              </w:rPr>
              <w:t>en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70931" w14:textId="13B26523" w:rsidR="003044F4" w:rsidRPr="004D1626" w:rsidRDefault="003044F4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044F4" w:rsidRPr="004D1626" w14:paraId="384994C2" w14:textId="77777777" w:rsidTr="002D42A3">
        <w:trPr>
          <w:trHeight w:val="8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316B5" w14:textId="77777777" w:rsidR="003044F4" w:rsidRPr="004D1626" w:rsidRDefault="003044F4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DAE709" w14:textId="77777777" w:rsidR="003044F4" w:rsidRPr="004D1626" w:rsidRDefault="003044F4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AC582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coladepudding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1079" w14:textId="77777777" w:rsidR="003044F4" w:rsidRPr="004D1626" w:rsidRDefault="00C25683" w:rsidP="008D3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3770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5F2FC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232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4F4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044F4" w:rsidRPr="005F2FC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C162" w14:textId="3DDEA789" w:rsidR="003044F4" w:rsidRPr="004D1626" w:rsidRDefault="003044F4" w:rsidP="008D3B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0681D4C8" w14:textId="01DEF972" w:rsidR="00521C5B" w:rsidRPr="00521C5B" w:rsidRDefault="00521C5B" w:rsidP="00521C5B">
      <w:pPr>
        <w:spacing w:after="0" w:line="240" w:lineRule="auto"/>
        <w:rPr>
          <w:rFonts w:ascii="Aptos Narrow" w:eastAsia="Calibri" w:hAnsi="Aptos Narrow" w:cs="Times New Roman"/>
          <w:b/>
          <w:sz w:val="20"/>
          <w:szCs w:val="20"/>
          <w:u w:val="single"/>
        </w:rPr>
      </w:pPr>
      <w:r w:rsidRPr="00521C5B">
        <w:rPr>
          <w:rFonts w:ascii="Aptos Narrow" w:eastAsia="Calibri" w:hAnsi="Aptos Narrow" w:cs="Times New Roman"/>
          <w:b/>
          <w:sz w:val="20"/>
          <w:szCs w:val="20"/>
          <w:highlight w:val="yellow"/>
          <w:u w:val="single"/>
        </w:rPr>
        <w:t>Let op: omwille van Paasmaandag zal het leveringsschema uitzonderlijk wijzigen en zal er op maandag niet geleverd worden.</w:t>
      </w:r>
      <w:r w:rsidRPr="00521C5B">
        <w:rPr>
          <w:rFonts w:ascii="Aptos Narrow" w:eastAsia="Calibri" w:hAnsi="Aptos Narrow" w:cs="Times New Roman"/>
          <w:b/>
          <w:sz w:val="20"/>
          <w:szCs w:val="20"/>
          <w:u w:val="single"/>
        </w:rPr>
        <w:t xml:space="preserve"> </w:t>
      </w:r>
    </w:p>
    <w:p w14:paraId="3DCCAD5C" w14:textId="77777777" w:rsidR="00521C5B" w:rsidRPr="00521C5B" w:rsidRDefault="00521C5B" w:rsidP="00521C5B">
      <w:pPr>
        <w:spacing w:after="0" w:line="240" w:lineRule="auto"/>
        <w:rPr>
          <w:rFonts w:ascii="Aptos Narrow" w:eastAsia="Calibri" w:hAnsi="Aptos Narrow" w:cs="Times New Roman"/>
          <w:b/>
          <w:sz w:val="20"/>
          <w:szCs w:val="20"/>
          <w:u w:val="single"/>
        </w:rPr>
      </w:pPr>
      <w:r w:rsidRPr="00521C5B">
        <w:rPr>
          <w:rFonts w:ascii="Aptos Narrow" w:eastAsia="Calibri" w:hAnsi="Aptos Narrow" w:cs="Times New Roman"/>
          <w:b/>
          <w:sz w:val="20"/>
          <w:szCs w:val="20"/>
          <w:u w:val="single"/>
        </w:rPr>
        <w:t>Menu ten laatste maandag ingevuld teruggeven. Enkel avondmaal bij middagmaal te verkrijgen.</w:t>
      </w:r>
    </w:p>
    <w:p w14:paraId="5432B104" w14:textId="18514C0B" w:rsidR="00AE38D7" w:rsidRPr="002D42A3" w:rsidRDefault="00521C5B" w:rsidP="00521C5B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521C5B">
        <w:rPr>
          <w:rFonts w:ascii="Aptos Narrow" w:eastAsia="Calibri" w:hAnsi="Aptos Narrow" w:cs="Times New Roman"/>
          <w:b/>
          <w:color w:val="FF0000"/>
          <w:sz w:val="20"/>
          <w:szCs w:val="20"/>
          <w:u w:val="single"/>
        </w:rPr>
        <w:t>Extra:</w:t>
      </w:r>
      <w:r w:rsidRPr="00521C5B">
        <w:rPr>
          <w:rFonts w:ascii="Aptos Narrow" w:eastAsia="Calibri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eastAsia="Calibri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1C5B">
            <w:rPr>
              <w:rFonts w:ascii="Aptos Narrow" w:eastAsia="Calibri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521C5B">
        <w:rPr>
          <w:rFonts w:ascii="Aptos Narrow" w:eastAsia="Calibri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eastAsia="Calibri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1C5B">
            <w:rPr>
              <w:rFonts w:ascii="Aptos Narrow" w:eastAsia="Calibri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521C5B">
        <w:rPr>
          <w:rFonts w:ascii="Aptos Narrow" w:eastAsia="Calibri" w:hAnsi="Aptos Narrow" w:cs="Times New Roman"/>
          <w:b/>
          <w:color w:val="FF0000"/>
          <w:sz w:val="20"/>
          <w:szCs w:val="20"/>
        </w:rPr>
        <w:t xml:space="preserve"> diabetisch, </w:t>
      </w:r>
      <w:sdt>
        <w:sdtPr>
          <w:rPr>
            <w:rFonts w:ascii="Aptos Narrow" w:eastAsia="Calibri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1C5B">
            <w:rPr>
              <w:rFonts w:ascii="Aptos Narrow" w:eastAsia="Calibri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521C5B">
        <w:rPr>
          <w:rFonts w:ascii="Aptos Narrow" w:eastAsia="Calibri" w:hAnsi="Aptos Narrow" w:cs="Times New Roman"/>
          <w:b/>
          <w:color w:val="FF0000"/>
          <w:sz w:val="20"/>
          <w:szCs w:val="20"/>
        </w:rPr>
        <w:t xml:space="preserve"> gemalen, </w:t>
      </w:r>
      <w:sdt>
        <w:sdtPr>
          <w:rPr>
            <w:rFonts w:ascii="Aptos Narrow" w:eastAsia="Calibri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1C5B">
            <w:rPr>
              <w:rFonts w:ascii="Aptos Narrow" w:eastAsia="Calibri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521C5B">
        <w:rPr>
          <w:rFonts w:ascii="Aptos Narrow" w:eastAsia="Calibri" w:hAnsi="Aptos Narrow" w:cs="Times New Roman"/>
          <w:b/>
          <w:color w:val="FF0000"/>
          <w:sz w:val="20"/>
          <w:szCs w:val="20"/>
        </w:rPr>
        <w:t xml:space="preserve"> gesneden</w:t>
      </w:r>
      <w:r w:rsidRPr="00521C5B">
        <w:rPr>
          <w:rFonts w:ascii="Aptos Narrow" w:eastAsia="Calibri" w:hAnsi="Aptos Narrow" w:cs="Times New Roman"/>
          <w:b/>
          <w:color w:val="FF0000"/>
          <w:sz w:val="20"/>
          <w:szCs w:val="20"/>
        </w:rPr>
        <w:tab/>
      </w:r>
      <w:r w:rsidRPr="00521C5B">
        <w:rPr>
          <w:rFonts w:ascii="Aptos Narrow" w:eastAsia="Calibri" w:hAnsi="Aptos Narrow" w:cs="Times New Roman"/>
          <w:b/>
          <w:color w:val="FF0000"/>
          <w:sz w:val="20"/>
          <w:szCs w:val="20"/>
        </w:rPr>
        <w:tab/>
      </w:r>
      <w:r w:rsidR="002D42A3">
        <w:rPr>
          <w:rFonts w:ascii="Aptos Narrow" w:hAnsi="Aptos Narrow" w:cs="Times New Roman"/>
          <w:b/>
          <w:color w:val="FF0000"/>
          <w:sz w:val="20"/>
          <w:szCs w:val="20"/>
        </w:rPr>
        <w:tab/>
      </w:r>
    </w:p>
    <w:sectPr w:rsidR="00AE38D7" w:rsidRPr="002D42A3" w:rsidSect="00521C5B">
      <w:headerReference w:type="default" r:id="rId10"/>
      <w:footerReference w:type="default" r:id="rId11"/>
      <w:pgSz w:w="11906" w:h="16838" w:code="9"/>
      <w:pgMar w:top="1985" w:right="567" w:bottom="454" w:left="720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2664" w14:textId="77777777" w:rsidR="00C25683" w:rsidRDefault="00C25683" w:rsidP="00557F33">
      <w:pPr>
        <w:spacing w:after="0" w:line="240" w:lineRule="auto"/>
      </w:pPr>
      <w:r>
        <w:separator/>
      </w:r>
    </w:p>
  </w:endnote>
  <w:endnote w:type="continuationSeparator" w:id="0">
    <w:p w14:paraId="5D1202BF" w14:textId="77777777" w:rsidR="00C25683" w:rsidRDefault="00C2568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4FBD696D" w:rsidR="009855BA" w:rsidRDefault="009855BA" w:rsidP="009A1B1A">
    <w:pPr>
      <w:pStyle w:val="Voet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0AA61142">
          <wp:simplePos x="0" y="0"/>
          <wp:positionH relativeFrom="column">
            <wp:posOffset>6267450</wp:posOffset>
          </wp:positionH>
          <wp:positionV relativeFrom="paragraph">
            <wp:posOffset>-197485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1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B1A">
      <w:tab/>
    </w:r>
    <w:r w:rsidR="00AE38D7">
      <w:tab/>
    </w:r>
    <w:r w:rsidR="009A1B1A">
      <w:tab/>
    </w:r>
    <w:r w:rsidR="009A1B1A">
      <w:tab/>
    </w:r>
    <w:r w:rsidR="009A1B1A">
      <w:tab/>
    </w:r>
    <w:r w:rsidR="009A1B1A">
      <w:tab/>
    </w:r>
    <w:r w:rsidR="009A1B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1CF70" w14:textId="77777777" w:rsidR="00C25683" w:rsidRDefault="00C25683" w:rsidP="00557F33">
      <w:pPr>
        <w:spacing w:after="0" w:line="240" w:lineRule="auto"/>
      </w:pPr>
      <w:r>
        <w:separator/>
      </w:r>
    </w:p>
  </w:footnote>
  <w:footnote w:type="continuationSeparator" w:id="0">
    <w:p w14:paraId="045E3ACC" w14:textId="77777777" w:rsidR="00C25683" w:rsidRDefault="00C2568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7BE825E" w:rsidR="00870FD0" w:rsidRDefault="00B672E3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781B311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31AE5668">
              <wp:simplePos x="0" y="0"/>
              <wp:positionH relativeFrom="column">
                <wp:posOffset>-363855</wp:posOffset>
              </wp:positionH>
              <wp:positionV relativeFrom="paragraph">
                <wp:posOffset>-408305</wp:posOffset>
              </wp:positionV>
              <wp:extent cx="1629508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508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0A6D2D39" w:rsidR="00D26CF1" w:rsidRPr="009855BA" w:rsidRDefault="006159A0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32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1U+AEAAM0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0A6D2D39" w:rsidR="00D26CF1" w:rsidRPr="009855BA" w:rsidRDefault="006159A0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4725DDCB" w:rsidR="00870FD0" w:rsidRPr="00870FD0" w:rsidRDefault="00E532E6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A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4BE"/>
    <w:rsid w:val="00030D05"/>
    <w:rsid w:val="0003732C"/>
    <w:rsid w:val="0005318B"/>
    <w:rsid w:val="0005554C"/>
    <w:rsid w:val="00063DE3"/>
    <w:rsid w:val="000727E5"/>
    <w:rsid w:val="0008228F"/>
    <w:rsid w:val="000837F4"/>
    <w:rsid w:val="000936D0"/>
    <w:rsid w:val="000A0657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0F3E05"/>
    <w:rsid w:val="00121E35"/>
    <w:rsid w:val="00123AF6"/>
    <w:rsid w:val="00136054"/>
    <w:rsid w:val="001621CB"/>
    <w:rsid w:val="00163EF1"/>
    <w:rsid w:val="00191C5E"/>
    <w:rsid w:val="00192E5F"/>
    <w:rsid w:val="001A5DAF"/>
    <w:rsid w:val="001A6865"/>
    <w:rsid w:val="001B0C14"/>
    <w:rsid w:val="001D0CA8"/>
    <w:rsid w:val="001D3D78"/>
    <w:rsid w:val="001E777B"/>
    <w:rsid w:val="0020169B"/>
    <w:rsid w:val="0021434F"/>
    <w:rsid w:val="002345FD"/>
    <w:rsid w:val="002526D7"/>
    <w:rsid w:val="00276F34"/>
    <w:rsid w:val="00287238"/>
    <w:rsid w:val="00291F85"/>
    <w:rsid w:val="0029558D"/>
    <w:rsid w:val="002A3D2A"/>
    <w:rsid w:val="002C17CC"/>
    <w:rsid w:val="002D35C1"/>
    <w:rsid w:val="002D42A3"/>
    <w:rsid w:val="002D7A25"/>
    <w:rsid w:val="002E0041"/>
    <w:rsid w:val="002E2DE7"/>
    <w:rsid w:val="00302143"/>
    <w:rsid w:val="003044F4"/>
    <w:rsid w:val="00312CD7"/>
    <w:rsid w:val="00314D89"/>
    <w:rsid w:val="003279E7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127F3"/>
    <w:rsid w:val="004412BF"/>
    <w:rsid w:val="004464A3"/>
    <w:rsid w:val="00446ABE"/>
    <w:rsid w:val="004610B9"/>
    <w:rsid w:val="00462DB5"/>
    <w:rsid w:val="004A23D0"/>
    <w:rsid w:val="004A2968"/>
    <w:rsid w:val="004B3C94"/>
    <w:rsid w:val="004B4FF3"/>
    <w:rsid w:val="004C2C14"/>
    <w:rsid w:val="004C6C0A"/>
    <w:rsid w:val="004D01BF"/>
    <w:rsid w:val="004D5BF2"/>
    <w:rsid w:val="004E0C7E"/>
    <w:rsid w:val="004F409A"/>
    <w:rsid w:val="00516533"/>
    <w:rsid w:val="00521C5B"/>
    <w:rsid w:val="00524F13"/>
    <w:rsid w:val="00530536"/>
    <w:rsid w:val="00542DFB"/>
    <w:rsid w:val="00557F33"/>
    <w:rsid w:val="005602A1"/>
    <w:rsid w:val="00560636"/>
    <w:rsid w:val="00560E58"/>
    <w:rsid w:val="00561E30"/>
    <w:rsid w:val="0057267B"/>
    <w:rsid w:val="0057391D"/>
    <w:rsid w:val="00574B1E"/>
    <w:rsid w:val="00576657"/>
    <w:rsid w:val="005818DA"/>
    <w:rsid w:val="005B569B"/>
    <w:rsid w:val="005D356A"/>
    <w:rsid w:val="005E0448"/>
    <w:rsid w:val="005E3658"/>
    <w:rsid w:val="005F4968"/>
    <w:rsid w:val="00601881"/>
    <w:rsid w:val="00604C0C"/>
    <w:rsid w:val="00606DF8"/>
    <w:rsid w:val="006159A0"/>
    <w:rsid w:val="00615BD1"/>
    <w:rsid w:val="00622330"/>
    <w:rsid w:val="00660050"/>
    <w:rsid w:val="0066465E"/>
    <w:rsid w:val="00691A5D"/>
    <w:rsid w:val="006A72CB"/>
    <w:rsid w:val="006D3AD3"/>
    <w:rsid w:val="006E6D4A"/>
    <w:rsid w:val="0070208D"/>
    <w:rsid w:val="00734DAB"/>
    <w:rsid w:val="00740629"/>
    <w:rsid w:val="0074068A"/>
    <w:rsid w:val="00745730"/>
    <w:rsid w:val="00762F79"/>
    <w:rsid w:val="0078425A"/>
    <w:rsid w:val="00785B5D"/>
    <w:rsid w:val="007B6FB8"/>
    <w:rsid w:val="007C45A3"/>
    <w:rsid w:val="007D08DE"/>
    <w:rsid w:val="007D6B6F"/>
    <w:rsid w:val="007E1500"/>
    <w:rsid w:val="007E6E9E"/>
    <w:rsid w:val="00811242"/>
    <w:rsid w:val="008226C9"/>
    <w:rsid w:val="008308F4"/>
    <w:rsid w:val="00860F43"/>
    <w:rsid w:val="00865F63"/>
    <w:rsid w:val="00870FD0"/>
    <w:rsid w:val="0088022A"/>
    <w:rsid w:val="008848B1"/>
    <w:rsid w:val="00893817"/>
    <w:rsid w:val="008A7645"/>
    <w:rsid w:val="008C0F73"/>
    <w:rsid w:val="008D3F51"/>
    <w:rsid w:val="008E68A6"/>
    <w:rsid w:val="008F43C4"/>
    <w:rsid w:val="00902B35"/>
    <w:rsid w:val="00911C74"/>
    <w:rsid w:val="009128FF"/>
    <w:rsid w:val="009157DA"/>
    <w:rsid w:val="009408E3"/>
    <w:rsid w:val="0094131E"/>
    <w:rsid w:val="00942759"/>
    <w:rsid w:val="00944233"/>
    <w:rsid w:val="00954878"/>
    <w:rsid w:val="00955852"/>
    <w:rsid w:val="00977F8E"/>
    <w:rsid w:val="009855BA"/>
    <w:rsid w:val="00991CC4"/>
    <w:rsid w:val="00992509"/>
    <w:rsid w:val="009A1B1A"/>
    <w:rsid w:val="009A6ACE"/>
    <w:rsid w:val="009B3331"/>
    <w:rsid w:val="009C1675"/>
    <w:rsid w:val="009D0F7C"/>
    <w:rsid w:val="00A14344"/>
    <w:rsid w:val="00A23C19"/>
    <w:rsid w:val="00A36C1C"/>
    <w:rsid w:val="00A63B7A"/>
    <w:rsid w:val="00A71D8B"/>
    <w:rsid w:val="00A745FB"/>
    <w:rsid w:val="00A76D21"/>
    <w:rsid w:val="00A97813"/>
    <w:rsid w:val="00AB5FB0"/>
    <w:rsid w:val="00AB7CC3"/>
    <w:rsid w:val="00AD5631"/>
    <w:rsid w:val="00AE38D7"/>
    <w:rsid w:val="00AF29A4"/>
    <w:rsid w:val="00B03D3D"/>
    <w:rsid w:val="00B12444"/>
    <w:rsid w:val="00B13A66"/>
    <w:rsid w:val="00B20E33"/>
    <w:rsid w:val="00B3102B"/>
    <w:rsid w:val="00B507AB"/>
    <w:rsid w:val="00B672E3"/>
    <w:rsid w:val="00B70D04"/>
    <w:rsid w:val="00B87F1D"/>
    <w:rsid w:val="00B9066A"/>
    <w:rsid w:val="00B92B39"/>
    <w:rsid w:val="00B94E3C"/>
    <w:rsid w:val="00BD4852"/>
    <w:rsid w:val="00BE079C"/>
    <w:rsid w:val="00BE1903"/>
    <w:rsid w:val="00BE7BF3"/>
    <w:rsid w:val="00C05164"/>
    <w:rsid w:val="00C235C5"/>
    <w:rsid w:val="00C2406E"/>
    <w:rsid w:val="00C24652"/>
    <w:rsid w:val="00C25529"/>
    <w:rsid w:val="00C25683"/>
    <w:rsid w:val="00C32CB0"/>
    <w:rsid w:val="00C35959"/>
    <w:rsid w:val="00C42E8C"/>
    <w:rsid w:val="00C46770"/>
    <w:rsid w:val="00C54382"/>
    <w:rsid w:val="00C6351D"/>
    <w:rsid w:val="00C645E9"/>
    <w:rsid w:val="00C70BB1"/>
    <w:rsid w:val="00C81045"/>
    <w:rsid w:val="00C83F1B"/>
    <w:rsid w:val="00C85960"/>
    <w:rsid w:val="00C868FB"/>
    <w:rsid w:val="00C9196C"/>
    <w:rsid w:val="00CB0CB3"/>
    <w:rsid w:val="00CB3309"/>
    <w:rsid w:val="00CD60D1"/>
    <w:rsid w:val="00CF30AE"/>
    <w:rsid w:val="00CF5FCD"/>
    <w:rsid w:val="00CF70E4"/>
    <w:rsid w:val="00D01874"/>
    <w:rsid w:val="00D10D50"/>
    <w:rsid w:val="00D26CF1"/>
    <w:rsid w:val="00D27034"/>
    <w:rsid w:val="00D3376B"/>
    <w:rsid w:val="00D3449A"/>
    <w:rsid w:val="00D35AD5"/>
    <w:rsid w:val="00D44426"/>
    <w:rsid w:val="00D52DCC"/>
    <w:rsid w:val="00D55005"/>
    <w:rsid w:val="00D571DA"/>
    <w:rsid w:val="00D73E99"/>
    <w:rsid w:val="00D968A1"/>
    <w:rsid w:val="00DA756A"/>
    <w:rsid w:val="00DB0D85"/>
    <w:rsid w:val="00DC4C4E"/>
    <w:rsid w:val="00DC59D6"/>
    <w:rsid w:val="00DC7E4C"/>
    <w:rsid w:val="00DD7D46"/>
    <w:rsid w:val="00DE4C06"/>
    <w:rsid w:val="00DF7E7A"/>
    <w:rsid w:val="00E05DE6"/>
    <w:rsid w:val="00E111EC"/>
    <w:rsid w:val="00E156DA"/>
    <w:rsid w:val="00E44FD5"/>
    <w:rsid w:val="00E532E6"/>
    <w:rsid w:val="00E57AA3"/>
    <w:rsid w:val="00E66B77"/>
    <w:rsid w:val="00E67CE8"/>
    <w:rsid w:val="00E77738"/>
    <w:rsid w:val="00E80525"/>
    <w:rsid w:val="00E844D1"/>
    <w:rsid w:val="00E90C5E"/>
    <w:rsid w:val="00E96379"/>
    <w:rsid w:val="00EA5026"/>
    <w:rsid w:val="00EB6A78"/>
    <w:rsid w:val="00EC7E66"/>
    <w:rsid w:val="00ED10F8"/>
    <w:rsid w:val="00ED3028"/>
    <w:rsid w:val="00EE0C6A"/>
    <w:rsid w:val="00EF0112"/>
    <w:rsid w:val="00EF23A5"/>
    <w:rsid w:val="00EF6D77"/>
    <w:rsid w:val="00F2575F"/>
    <w:rsid w:val="00F40245"/>
    <w:rsid w:val="00F5553D"/>
    <w:rsid w:val="00F600EE"/>
    <w:rsid w:val="00F61461"/>
    <w:rsid w:val="00F61AB1"/>
    <w:rsid w:val="00F6697E"/>
    <w:rsid w:val="00F81BD3"/>
    <w:rsid w:val="00F83136"/>
    <w:rsid w:val="00F84343"/>
    <w:rsid w:val="00FD2352"/>
    <w:rsid w:val="00FD5424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3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48</cp:revision>
  <cp:lastPrinted>2026-03-10T08:48:00Z</cp:lastPrinted>
  <dcterms:created xsi:type="dcterms:W3CDTF">2025-10-01T06:50:00Z</dcterms:created>
  <dcterms:modified xsi:type="dcterms:W3CDTF">2026-03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